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8560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28368F37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61C03C3A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020F491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1B533260" w14:textId="77777777" w:rsidR="00397F40" w:rsidRPr="00E5751F" w:rsidRDefault="00397F40" w:rsidP="002A055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69051A">
              <w:rPr>
                <w:rFonts w:asciiTheme="minorHAnsi" w:hAnsiTheme="minorHAnsi"/>
                <w:szCs w:val="24"/>
                <w:lang w:val="ro-RO"/>
              </w:rPr>
              <w:t>IMINT pentru Marea Neagră, frontiere, min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29331405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26D3757B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194EC58E" w14:textId="77777777" w:rsidR="00397F40" w:rsidRPr="00E5751F" w:rsidRDefault="008B1ABC" w:rsidP="008C1B2A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</w:t>
            </w:r>
            <w:r w:rsidR="008C1B2A">
              <w:rPr>
                <w:rFonts w:asciiTheme="minorHAnsi" w:hAnsiTheme="minorHAnsi"/>
                <w:szCs w:val="24"/>
                <w:lang w:val="ro-RO"/>
              </w:rPr>
              <w:t>4</w:t>
            </w:r>
          </w:p>
        </w:tc>
        <w:tc>
          <w:tcPr>
            <w:tcW w:w="1600" w:type="dxa"/>
            <w:vAlign w:val="center"/>
          </w:tcPr>
          <w:p w14:paraId="7DFD9234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03DEC8E2" w14:textId="77777777" w:rsidR="00397F40" w:rsidRPr="00E5751F" w:rsidRDefault="008C1B2A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14CD4079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212F288B" w14:textId="77777777" w:rsidR="00397F40" w:rsidRPr="00E5751F" w:rsidRDefault="008C1B2A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34568E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2793CE26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6C584279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10FAFE6B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07FEF610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5B327736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3A1443AF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36756E16" w14:textId="4D75B4AC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69051A" w:rsidRPr="00145AA0">
        <w:rPr>
          <w:rFonts w:asciiTheme="minorHAnsi" w:hAnsiTheme="minorHAnsi"/>
          <w:i/>
          <w:lang w:val="ro-RO"/>
        </w:rPr>
        <w:t>IMINT pentru Marea Neagră, frontiere, mine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9A619D" w:rsidRPr="009A619D">
        <w:rPr>
          <w:rFonts w:asciiTheme="minorHAnsi" w:hAnsiTheme="minorHAnsi"/>
          <w:i/>
          <w:iCs/>
          <w:lang w:val="ro-RO"/>
        </w:rPr>
        <w:t>21089/04.09.2023</w:t>
      </w:r>
      <w:r w:rsidR="002E2BD0">
        <w:rPr>
          <w:rFonts w:asciiTheme="minorHAnsi" w:hAnsiTheme="minorHAnsi"/>
          <w:i/>
          <w:iCs/>
          <w:lang w:val="ro-RO"/>
        </w:rPr>
        <w:t>, 20341</w:t>
      </w:r>
      <w:r w:rsidR="002E2BD0" w:rsidRPr="00D865B1">
        <w:rPr>
          <w:rFonts w:asciiTheme="minorHAnsi" w:hAnsiTheme="minorHAnsi"/>
          <w:i/>
          <w:iCs/>
          <w:lang w:val="ro-RO"/>
        </w:rPr>
        <w:t>/</w:t>
      </w:r>
      <w:r w:rsidR="002E2BD0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520D0FD8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5A25A0BE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3E4E1D2F" w14:textId="77777777" w:rsidTr="00E2015B">
        <w:tc>
          <w:tcPr>
            <w:tcW w:w="790" w:type="dxa"/>
            <w:shd w:val="clear" w:color="auto" w:fill="auto"/>
          </w:tcPr>
          <w:p w14:paraId="7094799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0B0A0E5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1BD41F8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33CB542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1A68B756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13D71AD9" w14:textId="77777777" w:rsidTr="00E2015B">
        <w:tc>
          <w:tcPr>
            <w:tcW w:w="790" w:type="dxa"/>
            <w:shd w:val="clear" w:color="auto" w:fill="auto"/>
          </w:tcPr>
          <w:p w14:paraId="55C25DB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C92979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ECF433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3052856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68D3790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67E64188" w14:textId="77777777" w:rsidTr="00E2015B">
        <w:tc>
          <w:tcPr>
            <w:tcW w:w="790" w:type="dxa"/>
            <w:shd w:val="clear" w:color="auto" w:fill="auto"/>
          </w:tcPr>
          <w:p w14:paraId="3E2DC2B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7C94803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6807704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06A695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0D57445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076CE805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780DCF4B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44D67B63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73486AA4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B2378D" w14:paraId="2A1C4D03" w14:textId="77777777" w:rsidTr="00E2015B">
        <w:tc>
          <w:tcPr>
            <w:tcW w:w="4673" w:type="dxa"/>
          </w:tcPr>
          <w:p w14:paraId="3C300213" w14:textId="77777777" w:rsidR="008E34BF" w:rsidRPr="00B2378D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8CC6D58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758B85A8" w14:textId="77777777" w:rsidR="008E34BF" w:rsidRPr="00B2378D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493832F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B2378D" w14:paraId="72CC583C" w14:textId="77777777" w:rsidTr="00E2015B">
        <w:tc>
          <w:tcPr>
            <w:tcW w:w="4673" w:type="dxa"/>
          </w:tcPr>
          <w:p w14:paraId="1AC322A4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4B14AA0B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B2378D" w14:paraId="2B0F079D" w14:textId="77777777" w:rsidTr="00E2015B">
        <w:tc>
          <w:tcPr>
            <w:tcW w:w="4673" w:type="dxa"/>
          </w:tcPr>
          <w:p w14:paraId="2461F9BF" w14:textId="77777777" w:rsidR="00397F40" w:rsidRPr="00B2378D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5DB6E947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D204147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9751DA0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4CFE855A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5B4E9BB2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1B7D8DF" w14:textId="77777777" w:rsidR="00397F40" w:rsidRPr="00B2378D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3507E1B7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A6B0951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751281D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F7CC983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414B6C6C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058B502B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C8F286F" w14:textId="77777777" w:rsidR="00397F40" w:rsidRPr="00B2378D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2378D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B2378D" w14:paraId="670D89D2" w14:textId="77777777" w:rsidTr="00E2015B">
        <w:tc>
          <w:tcPr>
            <w:tcW w:w="4673" w:type="dxa"/>
          </w:tcPr>
          <w:p w14:paraId="7AA3CAFA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78AEDAD1" w14:textId="77777777" w:rsidR="00397F40" w:rsidRPr="00B2378D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0D6D2DE9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3086F759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496D" w14:textId="77777777" w:rsidR="00E01ACA" w:rsidRDefault="00E01ACA" w:rsidP="00C119F6">
      <w:r>
        <w:separator/>
      </w:r>
    </w:p>
  </w:endnote>
  <w:endnote w:type="continuationSeparator" w:id="0">
    <w:p w14:paraId="62F6EA96" w14:textId="77777777" w:rsidR="00E01ACA" w:rsidRDefault="00E01ACA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18C" w14:textId="77777777" w:rsidR="00E01ACA" w:rsidRDefault="00E01ACA" w:rsidP="00C119F6">
      <w:r>
        <w:separator/>
      </w:r>
    </w:p>
  </w:footnote>
  <w:footnote w:type="continuationSeparator" w:id="0">
    <w:p w14:paraId="665237D0" w14:textId="77777777" w:rsidR="00E01ACA" w:rsidRDefault="00E01ACA" w:rsidP="00C119F6">
      <w:r>
        <w:continuationSeparator/>
      </w:r>
    </w:p>
  </w:footnote>
  <w:footnote w:id="1">
    <w:p w14:paraId="4033F5F0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45380"/>
    <w:rsid w:val="00145AA0"/>
    <w:rsid w:val="00195D9D"/>
    <w:rsid w:val="001A0DCF"/>
    <w:rsid w:val="001B3570"/>
    <w:rsid w:val="001C537F"/>
    <w:rsid w:val="001F6A41"/>
    <w:rsid w:val="00201D05"/>
    <w:rsid w:val="00204E6A"/>
    <w:rsid w:val="00237E1A"/>
    <w:rsid w:val="002A0554"/>
    <w:rsid w:val="002D699B"/>
    <w:rsid w:val="002E2BD0"/>
    <w:rsid w:val="00324CB1"/>
    <w:rsid w:val="00335EB1"/>
    <w:rsid w:val="0034568E"/>
    <w:rsid w:val="00354E4C"/>
    <w:rsid w:val="00390349"/>
    <w:rsid w:val="00397F40"/>
    <w:rsid w:val="003A3973"/>
    <w:rsid w:val="00556751"/>
    <w:rsid w:val="00563902"/>
    <w:rsid w:val="005669CE"/>
    <w:rsid w:val="005B308C"/>
    <w:rsid w:val="005F563D"/>
    <w:rsid w:val="00604AF0"/>
    <w:rsid w:val="0063585A"/>
    <w:rsid w:val="006563E7"/>
    <w:rsid w:val="006619C5"/>
    <w:rsid w:val="00684B85"/>
    <w:rsid w:val="00686919"/>
    <w:rsid w:val="0069051A"/>
    <w:rsid w:val="00743B10"/>
    <w:rsid w:val="00745B4F"/>
    <w:rsid w:val="00810D3F"/>
    <w:rsid w:val="008539B4"/>
    <w:rsid w:val="008A2D5D"/>
    <w:rsid w:val="008B1ABC"/>
    <w:rsid w:val="008C1B2A"/>
    <w:rsid w:val="008D1A9F"/>
    <w:rsid w:val="008E34BF"/>
    <w:rsid w:val="00947C78"/>
    <w:rsid w:val="00977458"/>
    <w:rsid w:val="009A619D"/>
    <w:rsid w:val="009B521E"/>
    <w:rsid w:val="009B6E70"/>
    <w:rsid w:val="00A1658C"/>
    <w:rsid w:val="00AD2619"/>
    <w:rsid w:val="00AF0353"/>
    <w:rsid w:val="00AF6831"/>
    <w:rsid w:val="00B2378D"/>
    <w:rsid w:val="00B27865"/>
    <w:rsid w:val="00B52D3A"/>
    <w:rsid w:val="00B87FBB"/>
    <w:rsid w:val="00C119F6"/>
    <w:rsid w:val="00C202D4"/>
    <w:rsid w:val="00C47E9D"/>
    <w:rsid w:val="00CF51D8"/>
    <w:rsid w:val="00D10077"/>
    <w:rsid w:val="00D6496E"/>
    <w:rsid w:val="00D91767"/>
    <w:rsid w:val="00DA4C2C"/>
    <w:rsid w:val="00E01ACA"/>
    <w:rsid w:val="00E2015B"/>
    <w:rsid w:val="00E20AFC"/>
    <w:rsid w:val="00E50D18"/>
    <w:rsid w:val="00E55089"/>
    <w:rsid w:val="00E5751F"/>
    <w:rsid w:val="00E63864"/>
    <w:rsid w:val="00EA04A9"/>
    <w:rsid w:val="00EA1D8C"/>
    <w:rsid w:val="00EA563A"/>
    <w:rsid w:val="00EF5FDD"/>
    <w:rsid w:val="00F10574"/>
    <w:rsid w:val="00F26C1E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86E4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0965-FA98-4351-8F70-C3F55FB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3</cp:revision>
  <cp:lastPrinted>2023-05-08T10:05:00Z</cp:lastPrinted>
  <dcterms:created xsi:type="dcterms:W3CDTF">2023-06-07T13:06:00Z</dcterms:created>
  <dcterms:modified xsi:type="dcterms:W3CDTF">2024-01-26T07:55:00Z</dcterms:modified>
</cp:coreProperties>
</file>